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045CA4" w:rsidRPr="00540317" w:rsidRDefault="00B01FFE" w:rsidP="00B01FFE">
      <w:pPr>
        <w:pStyle w:val="Otsikko"/>
      </w:pPr>
      <w:r w:rsidRPr="00540317">
        <w:t xml:space="preserve">LINNUNPESISSÄ ELÄVIÄ PIKKULÄIMIÄ </w:t>
      </w:r>
    </w:p>
    <w:p w:rsidR="00B01FFE" w:rsidRDefault="00540317" w:rsidP="00B01FFE">
      <w:pPr>
        <w:rPr>
          <w:rFonts w:ascii="Comic Sans MS" w:hAnsi="Comic Sans MS"/>
          <w:sz w:val="28"/>
        </w:rPr>
      </w:pPr>
      <w:r w:rsidRPr="00540317">
        <w:rPr>
          <w:rFonts w:ascii="Comic Sans MS" w:hAnsi="Comic Sans MS"/>
          <w:sz w:val="28"/>
        </w:rPr>
        <w:t>Rakennuksissa pesivien varpusten</w:t>
      </w:r>
      <w:r w:rsidR="00806EDE">
        <w:rPr>
          <w:rStyle w:val="Alaviitteenviite"/>
          <w:rFonts w:ascii="Comic Sans MS" w:hAnsi="Comic Sans MS"/>
          <w:sz w:val="28"/>
        </w:rPr>
        <w:footnoteReference w:id="1"/>
      </w:r>
      <w:r w:rsidRPr="00540317">
        <w:rPr>
          <w:rFonts w:ascii="Comic Sans MS" w:hAnsi="Comic Sans MS"/>
          <w:sz w:val="28"/>
        </w:rPr>
        <w:t xml:space="preserve"> ja kesykyyhkysten</w:t>
      </w:r>
      <w:r w:rsidR="00806EDE">
        <w:rPr>
          <w:rStyle w:val="Alaviitteenviite"/>
          <w:rFonts w:ascii="Comic Sans MS" w:hAnsi="Comic Sans MS"/>
          <w:sz w:val="28"/>
        </w:rPr>
        <w:footnoteReference w:id="2"/>
      </w:r>
      <w:r w:rsidRPr="00540317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>esissä elää rikas eläinmaailma. Jotkut niistä voivat joskus eksyä sisätiloihin ja syödä tekstiilejä, turkiksia, jauhoja ja elintarvikkeita. Osa taas imee ihmisestä verta. Myös naakkojen</w:t>
      </w:r>
      <w:r w:rsidR="00806EDE">
        <w:rPr>
          <w:rStyle w:val="Alaviitteenviite"/>
          <w:rFonts w:ascii="Comic Sans MS" w:hAnsi="Comic Sans MS"/>
          <w:sz w:val="28"/>
        </w:rPr>
        <w:footnoteReference w:id="3"/>
      </w:r>
      <w:r>
        <w:rPr>
          <w:rFonts w:ascii="Comic Sans MS" w:hAnsi="Comic Sans MS"/>
          <w:sz w:val="28"/>
        </w:rPr>
        <w:t>, pääskyjen</w:t>
      </w:r>
      <w:r w:rsidR="00806EDE">
        <w:rPr>
          <w:rStyle w:val="Alaviitteenviite"/>
          <w:rFonts w:ascii="Comic Sans MS" w:hAnsi="Comic Sans MS"/>
          <w:sz w:val="28"/>
        </w:rPr>
        <w:footnoteReference w:id="4"/>
      </w:r>
      <w:r>
        <w:rPr>
          <w:rFonts w:ascii="Comic Sans MS" w:hAnsi="Comic Sans MS"/>
          <w:sz w:val="28"/>
        </w:rPr>
        <w:t xml:space="preserve"> ja tervapääskyn</w:t>
      </w:r>
      <w:r w:rsidR="00CC3979">
        <w:rPr>
          <w:rStyle w:val="Alaviitteenviite"/>
          <w:rFonts w:ascii="Comic Sans MS" w:hAnsi="Comic Sans MS"/>
          <w:sz w:val="28"/>
        </w:rPr>
        <w:footnoteReference w:id="5"/>
      </w:r>
      <w:r>
        <w:rPr>
          <w:rFonts w:ascii="Comic Sans MS" w:hAnsi="Comic Sans MS"/>
          <w:sz w:val="28"/>
        </w:rPr>
        <w:t xml:space="preserve"> pesistä löytyy omanlaisensa eläimistö. Monet niistä elävät pesissä vain toukka-asteella.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Pesäkoisa</w:t>
            </w:r>
            <w:proofErr w:type="spellEnd"/>
          </w:p>
        </w:tc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kkunasääski</w:t>
            </w:r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Hofmannophil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pseudospretella</w:t>
            </w:r>
            <w:proofErr w:type="spellEnd"/>
          </w:p>
        </w:tc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irjaskorpioni</w:t>
            </w:r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Endrosi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sarcitrella</w:t>
            </w:r>
            <w:proofErr w:type="spellEnd"/>
          </w:p>
        </w:tc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Trichoribate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trimaculatus</w:t>
            </w:r>
            <w:proofErr w:type="spellEnd"/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aatekoi</w:t>
            </w:r>
          </w:p>
        </w:tc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onepunkki</w:t>
            </w:r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Turkiskoi</w:t>
            </w:r>
            <w:proofErr w:type="spellEnd"/>
          </w:p>
        </w:tc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auhopunkki</w:t>
            </w:r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mppukärpänen</w:t>
            </w:r>
          </w:p>
        </w:tc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lkipunkki</w:t>
            </w:r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kkunakärpänen</w:t>
            </w:r>
          </w:p>
        </w:tc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tupuutiainen</w:t>
            </w:r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ääskyntäikärpänen</w:t>
            </w:r>
          </w:p>
        </w:tc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tupunkki</w:t>
            </w:r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rvapääskyntäikärpänen</w:t>
            </w:r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</w:t>
            </w:r>
            <w:r w:rsidR="00A3006A">
              <w:rPr>
                <w:rFonts w:ascii="Comic Sans MS" w:hAnsi="Comic Sans MS"/>
                <w:sz w:val="28"/>
              </w:rPr>
              <w:t>anankir</w:t>
            </w:r>
            <w:r>
              <w:rPr>
                <w:rFonts w:ascii="Comic Sans MS" w:hAnsi="Comic Sans MS"/>
                <w:sz w:val="28"/>
              </w:rPr>
              <w:t>ppu</w:t>
            </w:r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tolude</w:t>
            </w:r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Psocopter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sp</w:t>
            </w:r>
            <w:proofErr w:type="spellEnd"/>
            <w:r>
              <w:rPr>
                <w:rFonts w:ascii="Comic Sans MS" w:hAnsi="Comic Sans MS"/>
                <w:sz w:val="28"/>
              </w:rPr>
              <w:t>.</w:t>
            </w:r>
          </w:p>
        </w:tc>
      </w:tr>
      <w:tr w:rsidR="00AD0D42" w:rsidTr="00AD0D42"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yijykuoriainen</w:t>
            </w:r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essinkikuoriainen</w:t>
            </w:r>
          </w:p>
        </w:tc>
      </w:tr>
      <w:tr w:rsidR="00AD0D42" w:rsidTr="00AD0D42"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yöihrakuoriainen</w:t>
            </w:r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eipäkuoriainen</w:t>
            </w:r>
          </w:p>
        </w:tc>
      </w:tr>
      <w:tr w:rsidR="00AD0D42" w:rsidTr="00AD0D42"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Dermeste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haemorrhoidalis</w:t>
            </w:r>
            <w:proofErr w:type="spellEnd"/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Rojunärviäinen</w:t>
            </w:r>
            <w:proofErr w:type="spellEnd"/>
          </w:p>
        </w:tc>
      </w:tr>
      <w:tr w:rsidR="00AD0D42" w:rsidTr="00AD0D42"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ilkkuturkiskuoriainen</w:t>
            </w:r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analakuoriainen</w:t>
            </w:r>
          </w:p>
        </w:tc>
      </w:tr>
      <w:tr w:rsidR="00AD0D42" w:rsidTr="00AD0D42"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Koryneste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caeruleus</w:t>
            </w:r>
            <w:proofErr w:type="spellEnd"/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uhopukki </w:t>
            </w:r>
          </w:p>
        </w:tc>
      </w:tr>
      <w:tr w:rsidR="00AD0D42" w:rsidTr="00AD0D42">
        <w:tc>
          <w:tcPr>
            <w:tcW w:w="4788" w:type="dxa"/>
          </w:tcPr>
          <w:p w:rsidR="00AD0D42" w:rsidRDefault="007C495B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Kätkölesiäine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Kellarikiitäjäinen</w:t>
            </w:r>
            <w:proofErr w:type="spellEnd"/>
          </w:p>
        </w:tc>
      </w:tr>
      <w:tr w:rsidR="00AD0D42" w:rsidTr="00AD0D42">
        <w:tc>
          <w:tcPr>
            <w:tcW w:w="4788" w:type="dxa"/>
          </w:tcPr>
          <w:p w:rsidR="00AD0D42" w:rsidRDefault="00AD0D42" w:rsidP="00B01FFE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788" w:type="dxa"/>
          </w:tcPr>
          <w:p w:rsidR="00AD0D42" w:rsidRDefault="000F3B20" w:rsidP="00B01FF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okeritoukka </w:t>
            </w:r>
          </w:p>
        </w:tc>
      </w:tr>
    </w:tbl>
    <w:p w:rsidR="00AD0D42" w:rsidRDefault="00AD0D42" w:rsidP="00B01FFE">
      <w:pPr>
        <w:rPr>
          <w:rFonts w:ascii="Comic Sans MS" w:hAnsi="Comic Sans MS"/>
          <w:sz w:val="28"/>
        </w:rPr>
      </w:pPr>
    </w:p>
    <w:p w:rsidR="00806EDE" w:rsidRPr="00540317" w:rsidRDefault="00806EDE" w:rsidP="00B01FFE">
      <w:pPr>
        <w:rPr>
          <w:rFonts w:ascii="Comic Sans MS" w:hAnsi="Comic Sans MS"/>
          <w:sz w:val="28"/>
        </w:rPr>
      </w:pPr>
    </w:p>
    <w:sectPr w:rsidR="00806EDE" w:rsidRPr="00540317" w:rsidSect="00CD35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FE" w:rsidRDefault="00B01FFE" w:rsidP="00B01FFE">
      <w:pPr>
        <w:spacing w:after="0" w:line="240" w:lineRule="auto"/>
      </w:pPr>
      <w:r>
        <w:separator/>
      </w:r>
    </w:p>
  </w:endnote>
  <w:endnote w:type="continuationSeparator" w:id="0">
    <w:p w:rsidR="00B01FFE" w:rsidRDefault="00B01FFE" w:rsidP="00B0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FE" w:rsidRDefault="00B01FFE" w:rsidP="00B01FFE">
      <w:pPr>
        <w:spacing w:after="0" w:line="240" w:lineRule="auto"/>
      </w:pPr>
      <w:r>
        <w:separator/>
      </w:r>
    </w:p>
  </w:footnote>
  <w:footnote w:type="continuationSeparator" w:id="0">
    <w:p w:rsidR="00B01FFE" w:rsidRDefault="00B01FFE" w:rsidP="00B01FFE">
      <w:pPr>
        <w:spacing w:after="0" w:line="240" w:lineRule="auto"/>
      </w:pPr>
      <w:r>
        <w:continuationSeparator/>
      </w:r>
    </w:p>
  </w:footnote>
  <w:footnote w:id="1">
    <w:p w:rsidR="00806EDE" w:rsidRPr="00806EDE" w:rsidRDefault="00806EDE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Varpunen</w:t>
        </w:r>
      </w:hyperlink>
    </w:p>
  </w:footnote>
  <w:footnote w:id="2">
    <w:p w:rsidR="00806EDE" w:rsidRPr="00806EDE" w:rsidRDefault="00806EDE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806EDE">
        <w:rPr>
          <w:lang w:val="en-US"/>
        </w:rPr>
        <w:t xml:space="preserve"> </w:t>
      </w:r>
      <w:hyperlink r:id="rId2" w:history="1">
        <w:r w:rsidRPr="00806EDE">
          <w:rPr>
            <w:rStyle w:val="Hyperlinkki"/>
            <w:lang w:val="en-US"/>
          </w:rPr>
          <w:t>https://fi.wikipedia.org/wiki/Kesykyyhky</w:t>
        </w:r>
      </w:hyperlink>
    </w:p>
  </w:footnote>
  <w:footnote w:id="3">
    <w:p w:rsidR="00806EDE" w:rsidRPr="00806EDE" w:rsidRDefault="00806EDE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806EDE">
        <w:rPr>
          <w:lang w:val="en-US"/>
        </w:rPr>
        <w:t xml:space="preserve"> </w:t>
      </w:r>
      <w:hyperlink r:id="rId3" w:history="1">
        <w:r w:rsidRPr="00806EDE">
          <w:rPr>
            <w:rStyle w:val="Hyperlinkki"/>
            <w:lang w:val="en-US"/>
          </w:rPr>
          <w:t>https://fi.wikipedia.org/wiki/Naakka</w:t>
        </w:r>
      </w:hyperlink>
    </w:p>
  </w:footnote>
  <w:footnote w:id="4">
    <w:p w:rsidR="00806EDE" w:rsidRPr="00806EDE" w:rsidRDefault="00806EDE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806EDE">
        <w:rPr>
          <w:lang w:val="en-US"/>
        </w:rPr>
        <w:t xml:space="preserve"> </w:t>
      </w:r>
      <w:hyperlink r:id="rId4" w:history="1">
        <w:r w:rsidRPr="00806EDE">
          <w:rPr>
            <w:rStyle w:val="Hyperlinkki"/>
            <w:lang w:val="en-US"/>
          </w:rPr>
          <w:t>https://fi.wikipedia.org/wiki/P%C3%A4%C3%A4skyt</w:t>
        </w:r>
      </w:hyperlink>
    </w:p>
  </w:footnote>
  <w:footnote w:id="5">
    <w:p w:rsidR="00CC3979" w:rsidRPr="00CC3979" w:rsidRDefault="00CC3979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CC3979">
        <w:rPr>
          <w:lang w:val="en-US"/>
        </w:rPr>
        <w:t xml:space="preserve"> </w:t>
      </w:r>
      <w:hyperlink r:id="rId5" w:history="1">
        <w:r w:rsidRPr="00CC3979">
          <w:rPr>
            <w:rStyle w:val="Hyperlinkki"/>
            <w:lang w:val="en-US"/>
          </w:rPr>
          <w:t>https://fi.wikipedia.org/wiki/Tervap%C3%A4%C3%A4sky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50040"/>
      <w:docPartObj>
        <w:docPartGallery w:val="Page Numbers (Top of Page)"/>
        <w:docPartUnique/>
      </w:docPartObj>
    </w:sdtPr>
    <w:sdtContent>
      <w:p w:rsidR="00B01FFE" w:rsidRDefault="00B01FFE">
        <w:pPr>
          <w:pStyle w:val="Yltunniste"/>
          <w:ind w:right="-864"/>
          <w:jc w:val="right"/>
        </w:pPr>
        <w:r>
          <w:pict>
            <v:group id="_x0000_s2049" style="width:43.2pt;height:18.7pt;mso-position-horizontal-relative:char;mso-position-vertical-relative:line" coordorigin="614,660" coordsize="864,374" o:allowincell="f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;v-text-anchor:top" filled="f" stroked="f">
                <v:textbox style="mso-next-textbox:#_x0000_s2052" inset="0,0,0,0">
                  <w:txbxContent>
                    <w:p w:rsidR="00B01FFE" w:rsidRDefault="00B01FFE">
                      <w:fldSimple w:instr=" PAGE    \* MERGEFORMAT ">
                        <w:r w:rsidR="00A3006A" w:rsidRPr="00A3006A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B01FFE" w:rsidRDefault="00B01FFE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hdrShapeDefaults>
    <o:shapedefaults v:ext="edit" spidmax="2053">
      <o:colormenu v:ext="edit" fill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FFE"/>
    <w:rsid w:val="000F3B20"/>
    <w:rsid w:val="00232AB9"/>
    <w:rsid w:val="00540317"/>
    <w:rsid w:val="007C495B"/>
    <w:rsid w:val="00806EDE"/>
    <w:rsid w:val="0097502A"/>
    <w:rsid w:val="00A3006A"/>
    <w:rsid w:val="00AD0D42"/>
    <w:rsid w:val="00B01FFE"/>
    <w:rsid w:val="00CC3979"/>
    <w:rsid w:val="00CD3554"/>
    <w:rsid w:val="00D00AF8"/>
    <w:rsid w:val="00ED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3554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0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01FFE"/>
    <w:rPr>
      <w:lang w:val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0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01FFE"/>
    <w:rPr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01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01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06EDE"/>
    <w:rPr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806EDE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806EDE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D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Naakka" TargetMode="External"/><Relationship Id="rId2" Type="http://schemas.openxmlformats.org/officeDocument/2006/relationships/hyperlink" Target="https://fi.wikipedia.org/wiki/Kesykyyhky" TargetMode="External"/><Relationship Id="rId1" Type="http://schemas.openxmlformats.org/officeDocument/2006/relationships/hyperlink" Target="https://fi.wikipedia.org/wiki/Varpunen" TargetMode="External"/><Relationship Id="rId5" Type="http://schemas.openxmlformats.org/officeDocument/2006/relationships/hyperlink" Target="https://fi.wikipedia.org/wiki/Tervap%C3%A4%C3%A4sky" TargetMode="External"/><Relationship Id="rId4" Type="http://schemas.openxmlformats.org/officeDocument/2006/relationships/hyperlink" Target="https://fi.wikipedia.org/wiki/P%C3%A4%C3%A4sky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D8E9-66CF-4EAD-BBAC-87D11CE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05T04:47:00Z</dcterms:created>
  <dcterms:modified xsi:type="dcterms:W3CDTF">2020-03-05T04:47:00Z</dcterms:modified>
</cp:coreProperties>
</file>